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AD146" w14:textId="77777777" w:rsidR="000867BF" w:rsidRDefault="00E924D8" w:rsidP="00FF520C">
      <w:pPr>
        <w:pStyle w:val="Ttulo1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b/>
          <w:sz w:val="36"/>
          <w:szCs w:val="36"/>
        </w:rPr>
        <w:t>INSTITUTO DE COMPUTAÇÃO - UNICAMP</w:t>
      </w:r>
    </w:p>
    <w:p w14:paraId="586156A1" w14:textId="5AC86B59" w:rsidR="00B05EA8" w:rsidRDefault="00E924D8" w:rsidP="00AF21D4">
      <w:pPr>
        <w:spacing w:before="120" w:line="240" w:lineRule="auto"/>
        <w:jc w:val="center"/>
        <w:rPr>
          <w:rFonts w:ascii="Times" w:eastAsia="Times" w:hAnsi="Times" w:cs="Times"/>
          <w:b/>
          <w:sz w:val="28"/>
          <w:szCs w:val="28"/>
        </w:rPr>
      </w:pPr>
      <w:r>
        <w:rPr>
          <w:rFonts w:ascii="Times" w:eastAsia="Times" w:hAnsi="Times" w:cs="Times"/>
          <w:b/>
          <w:sz w:val="28"/>
          <w:szCs w:val="28"/>
        </w:rPr>
        <w:t>Especialização em Engenharia de Software</w:t>
      </w:r>
    </w:p>
    <w:p w14:paraId="4DB03494" w14:textId="0BD6E8AC" w:rsidR="000867BF" w:rsidRDefault="00684B6B" w:rsidP="00684B6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_30j0zll" w:colFirst="0" w:colLast="0"/>
      <w:bookmarkStart w:id="2" w:name="_2et92p0" w:colFirst="0" w:colLast="0"/>
      <w:bookmarkStart w:id="3" w:name="_ikk0u89xwumb" w:colFirst="0" w:colLast="0"/>
      <w:bookmarkEnd w:id="1"/>
      <w:bookmarkEnd w:id="2"/>
      <w:bookmarkEnd w:id="3"/>
      <w:r w:rsidRPr="00684B6B">
        <w:rPr>
          <w:rFonts w:ascii="Times" w:eastAsia="Times" w:hAnsi="Times" w:cs="Times"/>
          <w:b/>
          <w:sz w:val="32"/>
          <w:szCs w:val="32"/>
        </w:rPr>
        <w:t>INF335 – Ambientes para Concepção de Software</w:t>
      </w:r>
      <w:r w:rsidR="00E740F6">
        <w:pict w14:anchorId="55959209">
          <v:rect id="_x0000_i1025" style="width:0;height:1.5pt" o:hralign="center" o:hrstd="t" o:hr="t" fillcolor="#a0a0a0" stroked="f"/>
        </w:pict>
      </w:r>
    </w:p>
    <w:p w14:paraId="7BDDE588" w14:textId="77777777" w:rsidR="000867BF" w:rsidRDefault="00E924D8">
      <w:pPr>
        <w:pStyle w:val="Subttulo"/>
        <w:spacing w:after="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</w:p>
    <w:p w14:paraId="0ABB9576" w14:textId="56EEEAF5" w:rsidR="000867BF" w:rsidRDefault="007D1CB7">
      <w:pPr>
        <w:pStyle w:val="Subttulo"/>
        <w:spacing w:after="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Nome</w:t>
      </w:r>
      <w:r w:rsidR="00E924D8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/RG</w:t>
      </w:r>
      <w:r w:rsidR="00E924D8">
        <w:rPr>
          <w:rFonts w:ascii="Times New Roman" w:eastAsia="Times New Roman" w:hAnsi="Times New Roman" w:cs="Times New Roman"/>
          <w:color w:val="000000"/>
          <w:sz w:val="22"/>
          <w:szCs w:val="22"/>
        </w:rPr>
        <w:t>:</w:t>
      </w:r>
      <w:r w:rsidR="00F95AF3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Gabriel Teixeira Callado – 45.022.276-7</w:t>
      </w:r>
    </w:p>
    <w:p w14:paraId="59617781" w14:textId="66ACBFC2" w:rsidR="000867BF" w:rsidRPr="00902A1F" w:rsidRDefault="00902A1F">
      <w:pPr>
        <w:pStyle w:val="Ttulo1"/>
        <w:spacing w:before="480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  <w:bookmarkStart w:id="4" w:name="_45l7stqrzkyc" w:colFirst="0" w:colLast="0"/>
      <w:bookmarkEnd w:id="4"/>
      <w:r w:rsidRPr="00902A1F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 xml:space="preserve">Resposta </w:t>
      </w:r>
      <w:r w:rsidR="00E924D8" w:rsidRPr="00902A1F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 xml:space="preserve">Atividade </w:t>
      </w:r>
      <w:r w:rsidR="004932ED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3</w:t>
      </w:r>
    </w:p>
    <w:p w14:paraId="381B0C55" w14:textId="1C021298" w:rsidR="005D31A0" w:rsidRDefault="005D31A0">
      <w:pPr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581DC35E" w14:textId="0F5F138F" w:rsidR="00B05EA8" w:rsidRDefault="00B05EA8" w:rsidP="00B05EA8">
      <w:pPr>
        <w:ind w:firstLine="36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A atividade </w:t>
      </w:r>
      <w:r w:rsidR="004932ED">
        <w:rPr>
          <w:rFonts w:ascii="Times New Roman" w:eastAsia="Times New Roman" w:hAnsi="Times New Roman" w:cs="Times New Roman"/>
          <w:iCs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tem como </w:t>
      </w:r>
      <w:r w:rsidR="004932ED">
        <w:rPr>
          <w:rFonts w:ascii="Times New Roman" w:eastAsia="Times New Roman" w:hAnsi="Times New Roman" w:cs="Times New Roman"/>
          <w:iCs/>
          <w:sz w:val="24"/>
          <w:szCs w:val="24"/>
        </w:rPr>
        <w:t>objetivo desenvolver habilidades de uso de sistema de controle de versão “Git”. Para realizar o mesmo, as seguintes atividades foram levantadas como necessárias:</w:t>
      </w:r>
    </w:p>
    <w:p w14:paraId="69598BF8" w14:textId="30105358" w:rsidR="00BB1E75" w:rsidRPr="00BB1E75" w:rsidRDefault="004932ED" w:rsidP="00BB1E75">
      <w:pPr>
        <w:pStyle w:val="PargrafodaLista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Inserir código no GitHub</w:t>
      </w:r>
    </w:p>
    <w:p w14:paraId="45582EE9" w14:textId="2BE0C7B1" w:rsidR="004932ED" w:rsidRDefault="004932ED" w:rsidP="004932ED">
      <w:pPr>
        <w:ind w:left="72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Nesta primeira etapa, criei o repositório no GitHub e inseri o arquivo disponibilizado:</w:t>
      </w:r>
    </w:p>
    <w:p w14:paraId="498C0C64" w14:textId="77777777" w:rsidR="004932ED" w:rsidRDefault="004932ED" w:rsidP="004932ED">
      <w:pPr>
        <w:ind w:left="72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346A74A9" w14:textId="2B5B8B8D" w:rsidR="004932ED" w:rsidRDefault="004932ED" w:rsidP="004932ED">
      <w:pPr>
        <w:ind w:left="72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932ED">
        <w:rPr>
          <w:rFonts w:ascii="Times New Roman" w:eastAsia="Times New Roman" w:hAnsi="Times New Roman" w:cs="Times New Roman"/>
          <w:iCs/>
          <w:noProof/>
          <w:sz w:val="24"/>
          <w:szCs w:val="24"/>
        </w:rPr>
        <w:drawing>
          <wp:inline distT="0" distB="0" distL="0" distR="0" wp14:anchorId="39912253" wp14:editId="034896E2">
            <wp:extent cx="5158740" cy="3036738"/>
            <wp:effectExtent l="0" t="0" r="381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71325" cy="3044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56D9F" w14:textId="554B5EF4" w:rsidR="00BB1E75" w:rsidRDefault="00BB1E75" w:rsidP="004932ED">
      <w:pPr>
        <w:ind w:left="72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47868996" w14:textId="1463D8A0" w:rsidR="00BB1E75" w:rsidRPr="004932ED" w:rsidRDefault="00BB1E75" w:rsidP="004932ED">
      <w:pPr>
        <w:ind w:left="72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24129300" w14:textId="38657DD7" w:rsidR="004932ED" w:rsidRDefault="004932ED" w:rsidP="004932ED">
      <w:pPr>
        <w:pStyle w:val="PargrafodaLista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Clonar </w:t>
      </w:r>
      <w:r w:rsidR="00BB1E75">
        <w:rPr>
          <w:rFonts w:ascii="Times New Roman" w:eastAsia="Times New Roman" w:hAnsi="Times New Roman" w:cs="Times New Roman"/>
          <w:i/>
          <w:sz w:val="24"/>
          <w:szCs w:val="24"/>
        </w:rPr>
        <w:t>repositório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no próprio computador (local)</w:t>
      </w:r>
    </w:p>
    <w:p w14:paraId="48E7BA4B" w14:textId="34932CC8" w:rsidR="00BB1E75" w:rsidRDefault="00BB1E75" w:rsidP="00BB1E75">
      <w:pPr>
        <w:ind w:left="72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Clonei o repositório abrindo o terminal na pasta do projeto local e dando um “git clone url”:</w:t>
      </w:r>
    </w:p>
    <w:p w14:paraId="6FBCBDDB" w14:textId="5F55B338" w:rsidR="00684B6B" w:rsidRDefault="00BB1E75" w:rsidP="00BB1E75">
      <w:pPr>
        <w:ind w:left="72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BB1E75">
        <w:rPr>
          <w:rFonts w:ascii="Times New Roman" w:eastAsia="Times New Roman" w:hAnsi="Times New Roman" w:cs="Times New Roman"/>
          <w:iCs/>
          <w:noProof/>
          <w:sz w:val="24"/>
          <w:szCs w:val="24"/>
        </w:rPr>
        <w:drawing>
          <wp:inline distT="0" distB="0" distL="0" distR="0" wp14:anchorId="36D26904" wp14:editId="1D2EFF51">
            <wp:extent cx="5733415" cy="1214755"/>
            <wp:effectExtent l="0" t="0" r="635" b="444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21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94388" w14:textId="1CF74D65" w:rsidR="00BB1E75" w:rsidRDefault="00BB1E75" w:rsidP="00BB1E75">
      <w:pPr>
        <w:pStyle w:val="PargrafodaLista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B1E75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Criar nova branch para correções</w:t>
      </w:r>
    </w:p>
    <w:p w14:paraId="5660EE0E" w14:textId="13545430" w:rsidR="00BB1E75" w:rsidRDefault="00785E51" w:rsidP="00BB1E75">
      <w:pPr>
        <w:pStyle w:val="PargrafodaLista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Neste momento, usei o software denominado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GitHub Desktop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para criar as branches, fazer commits e etc. Ele é bem visual e útil, eliminando a necessidade de executar os códigos em linha de comando como feito durante a aula. Até a clonagem do item anterior poderia ser feita diretamente dele.</w:t>
      </w:r>
    </w:p>
    <w:p w14:paraId="0C562A68" w14:textId="3DE28F4C" w:rsidR="00F72DBA" w:rsidRDefault="00F72DBA" w:rsidP="00BB1E75">
      <w:pPr>
        <w:pStyle w:val="PargrafodaLista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Na imagem abaixo, temos o menu do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GitHub </w:t>
      </w:r>
      <w:r w:rsidRPr="00C01180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Desktop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onde vemos a possibilidade de criar uma branch</w:t>
      </w:r>
      <w:r w:rsidR="005E7DE3">
        <w:rPr>
          <w:rFonts w:ascii="Times New Roman" w:eastAsia="Times New Roman" w:hAnsi="Times New Roman" w:cs="Times New Roman"/>
          <w:iCs/>
          <w:sz w:val="24"/>
          <w:szCs w:val="24"/>
        </w:rPr>
        <w:t xml:space="preserve"> (eu já tinha criado uma chamada “formatando_word” para colocar as mudanças da formatação deste relatório).</w:t>
      </w:r>
    </w:p>
    <w:p w14:paraId="258AA78C" w14:textId="534A6CF7" w:rsidR="00C01180" w:rsidRDefault="00C01180" w:rsidP="00BB1E75">
      <w:pPr>
        <w:pStyle w:val="PargrafodaLista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69432807" w14:textId="6FC3BB1B" w:rsidR="00C01180" w:rsidRDefault="00C01180" w:rsidP="00BB1E75">
      <w:pPr>
        <w:pStyle w:val="PargrafodaLista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01180">
        <w:rPr>
          <w:rFonts w:ascii="Times New Roman" w:eastAsia="Times New Roman" w:hAnsi="Times New Roman" w:cs="Times New Roman"/>
          <w:iCs/>
          <w:noProof/>
          <w:sz w:val="24"/>
          <w:szCs w:val="24"/>
        </w:rPr>
        <w:drawing>
          <wp:inline distT="0" distB="0" distL="0" distR="0" wp14:anchorId="7608C9AF" wp14:editId="1108489F">
            <wp:extent cx="5059680" cy="2472961"/>
            <wp:effectExtent l="0" t="0" r="7620" b="38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63269" cy="247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DEA3A" w14:textId="7D17A888" w:rsidR="005E7DE3" w:rsidRDefault="005E7DE3" w:rsidP="00BB1E75">
      <w:pPr>
        <w:pStyle w:val="PargrafodaLista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1877C87E" w14:textId="56BCD153" w:rsidR="00403355" w:rsidRPr="00403355" w:rsidRDefault="00403355" w:rsidP="00403355">
      <w:pPr>
        <w:pStyle w:val="PargrafodaLista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403355">
        <w:rPr>
          <w:i/>
          <w:iCs/>
        </w:rPr>
        <w:t>Alterar localmente, colocar no stage e fazer commit no repositório local</w:t>
      </w:r>
    </w:p>
    <w:p w14:paraId="6DA31197" w14:textId="0B302230" w:rsidR="005E7DE3" w:rsidRDefault="00CE1C2E" w:rsidP="00BB1E75">
      <w:pPr>
        <w:pStyle w:val="PargrafodaLista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À cada alteração feita, aparecia no meu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GitHub </w:t>
      </w:r>
      <w:r w:rsidRPr="00CE1C2E">
        <w:rPr>
          <w:rFonts w:ascii="Times New Roman" w:eastAsia="Times New Roman" w:hAnsi="Times New Roman" w:cs="Times New Roman"/>
          <w:i/>
          <w:sz w:val="24"/>
          <w:szCs w:val="24"/>
        </w:rPr>
        <w:t xml:space="preserve">Desktop </w:t>
      </w:r>
      <w:r w:rsidRPr="00CE1C2E">
        <w:rPr>
          <w:rFonts w:ascii="Times New Roman" w:eastAsia="Times New Roman" w:hAnsi="Times New Roman" w:cs="Times New Roman"/>
          <w:iCs/>
          <w:sz w:val="24"/>
          <w:szCs w:val="24"/>
        </w:rPr>
        <w:t>a opção de dar o commit</w:t>
      </w:r>
      <w:r w:rsidR="00403355">
        <w:rPr>
          <w:rFonts w:ascii="Times New Roman" w:eastAsia="Times New Roman" w:hAnsi="Times New Roman" w:cs="Times New Roman"/>
          <w:iCs/>
          <w:sz w:val="24"/>
          <w:szCs w:val="24"/>
        </w:rPr>
        <w:t xml:space="preserve"> com uma mensagem. </w:t>
      </w:r>
    </w:p>
    <w:p w14:paraId="22A701BA" w14:textId="7BF9F0A4" w:rsidR="00CE1C2E" w:rsidRDefault="00CE1C2E" w:rsidP="00BB1E75">
      <w:pPr>
        <w:pStyle w:val="PargrafodaLista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3E91CCFF" w14:textId="018A3C89" w:rsidR="00CE1C2E" w:rsidRDefault="00CE1C2E" w:rsidP="00BB1E75">
      <w:pPr>
        <w:pStyle w:val="PargrafodaLista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E1C2E">
        <w:rPr>
          <w:rFonts w:ascii="Times New Roman" w:eastAsia="Times New Roman" w:hAnsi="Times New Roman" w:cs="Times New Roman"/>
          <w:iCs/>
          <w:noProof/>
          <w:sz w:val="24"/>
          <w:szCs w:val="24"/>
        </w:rPr>
        <w:drawing>
          <wp:inline distT="0" distB="0" distL="0" distR="0" wp14:anchorId="1715D3F6" wp14:editId="2A861CFC">
            <wp:extent cx="2092362" cy="2522220"/>
            <wp:effectExtent l="0" t="0" r="317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97238" cy="2528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1072C" w14:textId="6CBCEDB0" w:rsidR="00C14A74" w:rsidRDefault="00C14A74" w:rsidP="00BB1E75">
      <w:pPr>
        <w:pStyle w:val="PargrafodaLista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19E31005" w14:textId="77777777" w:rsidR="007B37B5" w:rsidRPr="007B37B5" w:rsidRDefault="007B37B5" w:rsidP="007B37B5">
      <w:pPr>
        <w:pStyle w:val="PargrafodaLista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iCs/>
          <w:sz w:val="24"/>
          <w:szCs w:val="24"/>
          <w:u w:val="single"/>
        </w:rPr>
      </w:pPr>
      <w:r w:rsidRPr="007B37B5">
        <w:rPr>
          <w:i/>
          <w:iCs/>
        </w:rPr>
        <w:t>Atualizar o GitHub (push</w:t>
      </w:r>
      <w:r w:rsidRPr="007B37B5">
        <w:rPr>
          <w:i/>
          <w:iCs/>
        </w:rPr>
        <w:t>)</w:t>
      </w:r>
    </w:p>
    <w:p w14:paraId="26F761F4" w14:textId="3FA2A9E6" w:rsidR="00C14A74" w:rsidRPr="007B37B5" w:rsidRDefault="007B37B5" w:rsidP="007B37B5">
      <w:pPr>
        <w:pStyle w:val="PargrafodaLista"/>
        <w:jc w:val="both"/>
        <w:rPr>
          <w:rFonts w:ascii="Times New Roman" w:eastAsia="Times New Roman" w:hAnsi="Times New Roman" w:cs="Times New Roman"/>
          <w:i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L</w:t>
      </w:r>
      <w:r w:rsidR="00C14A74" w:rsidRPr="007B37B5">
        <w:rPr>
          <w:rFonts w:ascii="Times New Roman" w:eastAsia="Times New Roman" w:hAnsi="Times New Roman" w:cs="Times New Roman"/>
          <w:iCs/>
          <w:sz w:val="24"/>
          <w:szCs w:val="24"/>
        </w:rPr>
        <w:t>ogo em seguida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, fiz </w:t>
      </w:r>
      <w:r w:rsidR="00C14A74" w:rsidRPr="007B37B5">
        <w:rPr>
          <w:rFonts w:ascii="Times New Roman" w:eastAsia="Times New Roman" w:hAnsi="Times New Roman" w:cs="Times New Roman"/>
          <w:iCs/>
          <w:sz w:val="24"/>
          <w:szCs w:val="24"/>
        </w:rPr>
        <w:t>o push pro repositório</w:t>
      </w:r>
      <w:r w:rsidR="00403355" w:rsidRPr="007B37B5">
        <w:rPr>
          <w:rFonts w:ascii="Times New Roman" w:eastAsia="Times New Roman" w:hAnsi="Times New Roman" w:cs="Times New Roman"/>
          <w:iCs/>
          <w:sz w:val="24"/>
          <w:szCs w:val="24"/>
        </w:rPr>
        <w:t xml:space="preserve"> para o caso de alguém estar trabalhando na mesma branch.</w:t>
      </w:r>
    </w:p>
    <w:p w14:paraId="7BC6ABA3" w14:textId="0FB373C5" w:rsidR="00C14A74" w:rsidRDefault="00C14A74" w:rsidP="00BB1E75">
      <w:pPr>
        <w:pStyle w:val="PargrafodaLista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726D013D" w14:textId="6AD6C25F" w:rsidR="00C14A74" w:rsidRDefault="00C14A74" w:rsidP="00BB1E75">
      <w:pPr>
        <w:pStyle w:val="PargrafodaLista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14A74">
        <w:rPr>
          <w:rFonts w:ascii="Times New Roman" w:eastAsia="Times New Roman" w:hAnsi="Times New Roman" w:cs="Times New Roman"/>
          <w:iCs/>
          <w:noProof/>
          <w:sz w:val="24"/>
          <w:szCs w:val="24"/>
        </w:rPr>
        <w:lastRenderedPageBreak/>
        <w:drawing>
          <wp:inline distT="0" distB="0" distL="0" distR="0" wp14:anchorId="0086C8D8" wp14:editId="659B5B4B">
            <wp:extent cx="4991100" cy="873401"/>
            <wp:effectExtent l="0" t="0" r="0" b="317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07317" cy="876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BA2DC" w14:textId="29D39E93" w:rsidR="005B491C" w:rsidRDefault="005B491C" w:rsidP="00BB1E75">
      <w:pPr>
        <w:pStyle w:val="PargrafodaLista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22B74C1B" w14:textId="053C29E3" w:rsidR="00403355" w:rsidRPr="00403355" w:rsidRDefault="00403355" w:rsidP="00403355">
      <w:pPr>
        <w:pStyle w:val="PargrafodaLista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403355">
        <w:rPr>
          <w:i/>
          <w:iCs/>
        </w:rPr>
        <w:t>Fazer merge das branches criada</w:t>
      </w:r>
      <w:r w:rsidR="007B37B5">
        <w:rPr>
          <w:i/>
          <w:iCs/>
        </w:rPr>
        <w:t>s</w:t>
      </w:r>
    </w:p>
    <w:p w14:paraId="36774046" w14:textId="24B72FF3" w:rsidR="005B491C" w:rsidRDefault="005B491C" w:rsidP="00BB1E75">
      <w:pPr>
        <w:pStyle w:val="PargrafodaLista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Logo em seguida, após commitar tais mudanças da branch, nos aparece a opção pull request:</w:t>
      </w:r>
    </w:p>
    <w:p w14:paraId="5977BCFC" w14:textId="6199F393" w:rsidR="005B491C" w:rsidRDefault="005B491C" w:rsidP="00BB1E75">
      <w:pPr>
        <w:pStyle w:val="PargrafodaLista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6A223B0C" w14:textId="028CD66C" w:rsidR="005B491C" w:rsidRDefault="005B491C" w:rsidP="00BB1E75">
      <w:pPr>
        <w:pStyle w:val="PargrafodaLista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5B491C">
        <w:rPr>
          <w:rFonts w:ascii="Times New Roman" w:eastAsia="Times New Roman" w:hAnsi="Times New Roman" w:cs="Times New Roman"/>
          <w:iCs/>
          <w:noProof/>
          <w:sz w:val="24"/>
          <w:szCs w:val="24"/>
        </w:rPr>
        <w:drawing>
          <wp:inline distT="0" distB="0" distL="0" distR="0" wp14:anchorId="41A31BDA" wp14:editId="31C9DF43">
            <wp:extent cx="5006340" cy="1364559"/>
            <wp:effectExtent l="0" t="0" r="3810" b="762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12804" cy="1366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A95EB" w14:textId="61264A6A" w:rsidR="005B491C" w:rsidRDefault="005B491C" w:rsidP="00BB1E75">
      <w:pPr>
        <w:pStyle w:val="PargrafodaLista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55AE485E" w14:textId="4E96BD1C" w:rsidR="00E40CBD" w:rsidRDefault="005B491C" w:rsidP="00E40CBD">
      <w:pPr>
        <w:pStyle w:val="PargrafodaLista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Clicando nela</w:t>
      </w:r>
      <w:r w:rsidR="00E40CBD">
        <w:rPr>
          <w:rFonts w:ascii="Times New Roman" w:eastAsia="Times New Roman" w:hAnsi="Times New Roman" w:cs="Times New Roman"/>
          <w:iCs/>
          <w:sz w:val="24"/>
          <w:szCs w:val="24"/>
        </w:rPr>
        <w:t>, aparece um campo de texto para descrever a solicitação e, após enviá-la, podemos ver o pull request:</w:t>
      </w:r>
    </w:p>
    <w:p w14:paraId="07E1B5C4" w14:textId="252E75F4" w:rsidR="00E40CBD" w:rsidRDefault="00E40CBD" w:rsidP="00E40CBD">
      <w:pPr>
        <w:pStyle w:val="PargrafodaLista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026FD42E" w14:textId="77777777" w:rsidR="00EF7149" w:rsidRDefault="00EF7149" w:rsidP="00E40CBD">
      <w:pPr>
        <w:pStyle w:val="PargrafodaLista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13AC0624" w14:textId="18D94E23" w:rsidR="00E40CBD" w:rsidRDefault="00E40CBD" w:rsidP="00E40CBD">
      <w:pPr>
        <w:pStyle w:val="PargrafodaLista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40CBD">
        <w:rPr>
          <w:rFonts w:ascii="Times New Roman" w:eastAsia="Times New Roman" w:hAnsi="Times New Roman" w:cs="Times New Roman"/>
          <w:iCs/>
          <w:noProof/>
          <w:sz w:val="24"/>
          <w:szCs w:val="24"/>
        </w:rPr>
        <w:drawing>
          <wp:inline distT="0" distB="0" distL="0" distR="0" wp14:anchorId="15180692" wp14:editId="1714640A">
            <wp:extent cx="5303520" cy="4302612"/>
            <wp:effectExtent l="0" t="0" r="0" b="317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09758" cy="4307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766D6" w14:textId="4250FC94" w:rsidR="00E40CBD" w:rsidRDefault="00E40CBD" w:rsidP="00E40CBD">
      <w:pPr>
        <w:pStyle w:val="PargrafodaLista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37F695A1" w14:textId="2C972A85" w:rsidR="00E40CBD" w:rsidRDefault="00E40CBD" w:rsidP="00E40CBD">
      <w:pPr>
        <w:pStyle w:val="PargrafodaLista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>E já podemos aceitar e fazer o merge como mostrado no botão na parte de baixo da imagem acima.</w:t>
      </w:r>
    </w:p>
    <w:p w14:paraId="3E4702E3" w14:textId="45469EBF" w:rsidR="00E40CBD" w:rsidRDefault="00E40CBD" w:rsidP="00E40CBD">
      <w:pPr>
        <w:pStyle w:val="PargrafodaLista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4144EEE3" w14:textId="3351F2A5" w:rsidR="00E40CBD" w:rsidRDefault="00E40CBD" w:rsidP="00E40CBD">
      <w:pPr>
        <w:pStyle w:val="PargrafodaLista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Ao confirmar o merge, temos a branch main atualizada com as mudanças da outra branch. Em seguida, aparece a msg para apagar a branch e podemos deleta-la para ficar apenas com a principal.</w:t>
      </w:r>
    </w:p>
    <w:p w14:paraId="17D9456D" w14:textId="054927A4" w:rsidR="00E40CBD" w:rsidRDefault="00E40CBD" w:rsidP="00E40CBD">
      <w:pPr>
        <w:pStyle w:val="PargrafodaLista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7A796C5D" w14:textId="140A421C" w:rsidR="00E40CBD" w:rsidRDefault="00E40CBD" w:rsidP="00E40CBD">
      <w:pPr>
        <w:pStyle w:val="PargrafodaLista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40CBD">
        <w:rPr>
          <w:rFonts w:ascii="Times New Roman" w:eastAsia="Times New Roman" w:hAnsi="Times New Roman" w:cs="Times New Roman"/>
          <w:iCs/>
          <w:noProof/>
          <w:sz w:val="24"/>
          <w:szCs w:val="24"/>
        </w:rPr>
        <w:drawing>
          <wp:inline distT="0" distB="0" distL="0" distR="0" wp14:anchorId="7A378FAB" wp14:editId="7FDB40B8">
            <wp:extent cx="5733415" cy="621665"/>
            <wp:effectExtent l="0" t="0" r="635" b="698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6FB4B" w14:textId="03336542" w:rsidR="00EF7149" w:rsidRDefault="00EF7149" w:rsidP="00E40CBD">
      <w:pPr>
        <w:pStyle w:val="PargrafodaLista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65C055DD" w14:textId="1FC5A84D" w:rsidR="00EF7149" w:rsidRDefault="00EF7149" w:rsidP="00E40CBD">
      <w:pPr>
        <w:pStyle w:val="PargrafodaLista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Por fim, vemos o projeto no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GitHub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com o merge feito</w:t>
      </w:r>
      <w:r w:rsidR="00403355">
        <w:rPr>
          <w:rFonts w:ascii="Times New Roman" w:eastAsia="Times New Roman" w:hAnsi="Times New Roman" w:cs="Times New Roman"/>
          <w:iCs/>
          <w:sz w:val="24"/>
          <w:szCs w:val="24"/>
        </w:rPr>
        <w:t>:</w:t>
      </w:r>
    </w:p>
    <w:p w14:paraId="2D1808DC" w14:textId="0E18BCC3" w:rsidR="00EF7149" w:rsidRDefault="00EF7149" w:rsidP="00E40CBD">
      <w:pPr>
        <w:pStyle w:val="PargrafodaLista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660E3A56" w14:textId="7CD65003" w:rsidR="00EF7149" w:rsidRDefault="00EF7149" w:rsidP="00E40CBD">
      <w:pPr>
        <w:pStyle w:val="PargrafodaLista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F7149">
        <w:rPr>
          <w:rFonts w:ascii="Times New Roman" w:eastAsia="Times New Roman" w:hAnsi="Times New Roman" w:cs="Times New Roman"/>
          <w:iCs/>
          <w:sz w:val="24"/>
          <w:szCs w:val="24"/>
        </w:rPr>
        <w:drawing>
          <wp:inline distT="0" distB="0" distL="0" distR="0" wp14:anchorId="73E0BBDC" wp14:editId="46A1EF5A">
            <wp:extent cx="4450041" cy="2232660"/>
            <wp:effectExtent l="0" t="0" r="825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54332" cy="2234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86C37" w14:textId="57EC4DD3" w:rsidR="00403355" w:rsidRDefault="00403355" w:rsidP="00E40CBD">
      <w:pPr>
        <w:pStyle w:val="PargrafodaLista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05F14F82" w14:textId="77777777" w:rsidR="00403355" w:rsidRDefault="00403355" w:rsidP="00403355">
      <w:pPr>
        <w:pStyle w:val="PargrafodaLista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e o histórico mostrando que foi executado tudo com sucesso:</w:t>
      </w:r>
    </w:p>
    <w:p w14:paraId="375C548A" w14:textId="6C240826" w:rsidR="00EF7149" w:rsidRDefault="00EF7149" w:rsidP="00E40CBD">
      <w:pPr>
        <w:pStyle w:val="PargrafodaLista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3D5987BA" w14:textId="11378E66" w:rsidR="00EF7149" w:rsidRDefault="00EF7149" w:rsidP="00E40CBD">
      <w:pPr>
        <w:pStyle w:val="PargrafodaLista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F7149">
        <w:rPr>
          <w:rFonts w:ascii="Times New Roman" w:eastAsia="Times New Roman" w:hAnsi="Times New Roman" w:cs="Times New Roman"/>
          <w:iCs/>
          <w:sz w:val="24"/>
          <w:szCs w:val="24"/>
        </w:rPr>
        <w:drawing>
          <wp:inline distT="0" distB="0" distL="0" distR="0" wp14:anchorId="7F2DCD73" wp14:editId="77C32593">
            <wp:extent cx="2924054" cy="322326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27358" cy="3226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D20FF" w14:textId="782F69D6" w:rsidR="00403355" w:rsidRDefault="007B37B5" w:rsidP="00E40CBD">
      <w:pPr>
        <w:pStyle w:val="PargrafodaLista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>O print com o log das alterações conforme solicitado:</w:t>
      </w:r>
    </w:p>
    <w:p w14:paraId="4DFC3718" w14:textId="5FDA7367" w:rsidR="007B37B5" w:rsidRDefault="007B37B5" w:rsidP="00E40CBD">
      <w:pPr>
        <w:pStyle w:val="PargrafodaLista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5A8A0E88" w14:textId="30EF9647" w:rsidR="007B37B5" w:rsidRPr="00EF7149" w:rsidRDefault="007B37B5" w:rsidP="00E40CBD">
      <w:pPr>
        <w:pStyle w:val="PargrafodaLista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B37B5">
        <w:rPr>
          <w:rFonts w:ascii="Times New Roman" w:eastAsia="Times New Roman" w:hAnsi="Times New Roman" w:cs="Times New Roman"/>
          <w:iCs/>
          <w:sz w:val="24"/>
          <w:szCs w:val="24"/>
        </w:rPr>
        <w:drawing>
          <wp:inline distT="0" distB="0" distL="0" distR="0" wp14:anchorId="7264F69C" wp14:editId="4D71F820">
            <wp:extent cx="5733415" cy="1830070"/>
            <wp:effectExtent l="0" t="0" r="63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83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B37B5" w:rsidRPr="00EF7149">
      <w:footerReference w:type="default" r:id="rId19"/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51535" w14:textId="77777777" w:rsidR="00E740F6" w:rsidRDefault="00E740F6">
      <w:pPr>
        <w:spacing w:line="240" w:lineRule="auto"/>
      </w:pPr>
      <w:r>
        <w:separator/>
      </w:r>
    </w:p>
  </w:endnote>
  <w:endnote w:type="continuationSeparator" w:id="0">
    <w:p w14:paraId="3E28BB24" w14:textId="77777777" w:rsidR="00E740F6" w:rsidRDefault="00E740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layfair Display">
    <w:altName w:val="Playfair Display"/>
    <w:charset w:val="00"/>
    <w:family w:val="auto"/>
    <w:pitch w:val="variable"/>
    <w:sig w:usb0="20000207" w:usb1="00000000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246BE" w14:textId="30C2C485" w:rsidR="000867BF" w:rsidRDefault="00E924D8">
    <w:r>
      <w:rPr>
        <w:rFonts w:ascii="Times New Roman" w:eastAsia="Times New Roman" w:hAnsi="Times New Roman" w:cs="Times New Roman"/>
        <w:sz w:val="20"/>
        <w:szCs w:val="20"/>
      </w:rPr>
      <w:t xml:space="preserve">Instituto de Computação - UNICAMP- </w:t>
    </w:r>
    <w:r w:rsidR="00F7538C">
      <w:rPr>
        <w:rFonts w:ascii="Times New Roman" w:eastAsia="Times New Roman" w:hAnsi="Times New Roman" w:cs="Times New Roman"/>
        <w:sz w:val="20"/>
        <w:szCs w:val="20"/>
      </w:rPr>
      <w:t>INF3</w:t>
    </w:r>
    <w:r w:rsidR="007C269F">
      <w:rPr>
        <w:rFonts w:ascii="Times New Roman" w:eastAsia="Times New Roman" w:hAnsi="Times New Roman" w:cs="Times New Roman"/>
        <w:sz w:val="20"/>
        <w:szCs w:val="20"/>
      </w:rPr>
      <w:t>35</w:t>
    </w:r>
    <w:r w:rsidR="00F7538C">
      <w:rPr>
        <w:rFonts w:ascii="Times New Roman" w:eastAsia="Times New Roman" w:hAnsi="Times New Roman" w:cs="Times New Roman"/>
        <w:sz w:val="20"/>
        <w:szCs w:val="20"/>
      </w:rPr>
      <w:t xml:space="preserve"> - 202</w:t>
    </w:r>
    <w:r w:rsidR="000B010A">
      <w:rPr>
        <w:rFonts w:ascii="Times New Roman" w:eastAsia="Times New Roman" w:hAnsi="Times New Roman" w:cs="Times New Roman"/>
        <w:sz w:val="20"/>
        <w:szCs w:val="20"/>
      </w:rPr>
      <w:t>2</w:t>
    </w:r>
    <w:r>
      <w:rPr>
        <w:rFonts w:ascii="Times New Roman" w:eastAsia="Times New Roman" w:hAnsi="Times New Roman" w:cs="Times New Roman"/>
        <w:sz w:val="20"/>
        <w:szCs w:val="20"/>
      </w:rPr>
      <w:t xml:space="preserve">   </w:t>
    </w:r>
    <w:r>
      <w:rPr>
        <w:rFonts w:ascii="Playfair Display" w:eastAsia="Playfair Display" w:hAnsi="Playfair Display" w:cs="Playfair Display"/>
        <w:sz w:val="20"/>
        <w:szCs w:val="20"/>
      </w:rPr>
      <w:t xml:space="preserve"> </w:t>
    </w:r>
    <w: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4E404" w14:textId="77777777" w:rsidR="00E740F6" w:rsidRDefault="00E740F6">
      <w:pPr>
        <w:spacing w:line="240" w:lineRule="auto"/>
      </w:pPr>
      <w:r>
        <w:separator/>
      </w:r>
    </w:p>
  </w:footnote>
  <w:footnote w:type="continuationSeparator" w:id="0">
    <w:p w14:paraId="7B4C85F1" w14:textId="77777777" w:rsidR="00E740F6" w:rsidRDefault="00E740F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81A11"/>
    <w:multiLevelType w:val="hybridMultilevel"/>
    <w:tmpl w:val="EC52A5CC"/>
    <w:lvl w:ilvl="0" w:tplc="4614BF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72E56"/>
    <w:multiLevelType w:val="hybridMultilevel"/>
    <w:tmpl w:val="F910A580"/>
    <w:lvl w:ilvl="0" w:tplc="75B410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13E49"/>
    <w:multiLevelType w:val="hybridMultilevel"/>
    <w:tmpl w:val="F33043FE"/>
    <w:lvl w:ilvl="0" w:tplc="624A105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8D21F6"/>
    <w:multiLevelType w:val="hybridMultilevel"/>
    <w:tmpl w:val="554CCD88"/>
    <w:lvl w:ilvl="0" w:tplc="8668D4B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1317142">
    <w:abstractNumId w:val="3"/>
  </w:num>
  <w:num w:numId="2" w16cid:durableId="646054912">
    <w:abstractNumId w:val="0"/>
  </w:num>
  <w:num w:numId="3" w16cid:durableId="1599174208">
    <w:abstractNumId w:val="1"/>
  </w:num>
  <w:num w:numId="4" w16cid:durableId="12725905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7BF"/>
    <w:rsid w:val="000435BA"/>
    <w:rsid w:val="00085E46"/>
    <w:rsid w:val="000867BF"/>
    <w:rsid w:val="000B010A"/>
    <w:rsid w:val="000B67C8"/>
    <w:rsid w:val="000B77E2"/>
    <w:rsid w:val="00124256"/>
    <w:rsid w:val="00146CD4"/>
    <w:rsid w:val="00223932"/>
    <w:rsid w:val="00223B74"/>
    <w:rsid w:val="002A4191"/>
    <w:rsid w:val="0037331B"/>
    <w:rsid w:val="003759B7"/>
    <w:rsid w:val="00393D7D"/>
    <w:rsid w:val="003B5D01"/>
    <w:rsid w:val="00403355"/>
    <w:rsid w:val="00453FDD"/>
    <w:rsid w:val="00491C30"/>
    <w:rsid w:val="004932ED"/>
    <w:rsid w:val="0051423F"/>
    <w:rsid w:val="005760FE"/>
    <w:rsid w:val="005A5AF9"/>
    <w:rsid w:val="005B491C"/>
    <w:rsid w:val="005D31A0"/>
    <w:rsid w:val="005E7DE3"/>
    <w:rsid w:val="005F7C75"/>
    <w:rsid w:val="006762D2"/>
    <w:rsid w:val="00684B6B"/>
    <w:rsid w:val="006963B5"/>
    <w:rsid w:val="00711334"/>
    <w:rsid w:val="00754A0B"/>
    <w:rsid w:val="00785E51"/>
    <w:rsid w:val="00794414"/>
    <w:rsid w:val="007B37B5"/>
    <w:rsid w:val="007C269F"/>
    <w:rsid w:val="007D1CB7"/>
    <w:rsid w:val="007E4DBF"/>
    <w:rsid w:val="00807AC9"/>
    <w:rsid w:val="00851283"/>
    <w:rsid w:val="008868F9"/>
    <w:rsid w:val="00902A1F"/>
    <w:rsid w:val="00930689"/>
    <w:rsid w:val="009520B2"/>
    <w:rsid w:val="009873F6"/>
    <w:rsid w:val="009A54EF"/>
    <w:rsid w:val="009B0095"/>
    <w:rsid w:val="009B61B5"/>
    <w:rsid w:val="009B76E5"/>
    <w:rsid w:val="009D0E40"/>
    <w:rsid w:val="00A461A9"/>
    <w:rsid w:val="00A66C3B"/>
    <w:rsid w:val="00AF21D4"/>
    <w:rsid w:val="00B05EA8"/>
    <w:rsid w:val="00B74E83"/>
    <w:rsid w:val="00BB1E75"/>
    <w:rsid w:val="00C01180"/>
    <w:rsid w:val="00C14A74"/>
    <w:rsid w:val="00CD18F1"/>
    <w:rsid w:val="00CE1C2E"/>
    <w:rsid w:val="00E40CBD"/>
    <w:rsid w:val="00E61AC5"/>
    <w:rsid w:val="00E740F6"/>
    <w:rsid w:val="00E924D8"/>
    <w:rsid w:val="00EA2877"/>
    <w:rsid w:val="00EE4D59"/>
    <w:rsid w:val="00EF7149"/>
    <w:rsid w:val="00F02639"/>
    <w:rsid w:val="00F70A48"/>
    <w:rsid w:val="00F72DBA"/>
    <w:rsid w:val="00F7538C"/>
    <w:rsid w:val="00F95AF3"/>
    <w:rsid w:val="00FF5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91212"/>
  <w15:docId w15:val="{D24D4910-F16E-4DE1-A76A-8E45B6501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F7538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7538C"/>
  </w:style>
  <w:style w:type="paragraph" w:styleId="Rodap">
    <w:name w:val="footer"/>
    <w:basedOn w:val="Normal"/>
    <w:link w:val="RodapChar"/>
    <w:uiPriority w:val="99"/>
    <w:unhideWhenUsed/>
    <w:rsid w:val="00F7538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538C"/>
  </w:style>
  <w:style w:type="paragraph" w:styleId="PargrafodaLista">
    <w:name w:val="List Paragraph"/>
    <w:basedOn w:val="Normal"/>
    <w:uiPriority w:val="34"/>
    <w:qFormat/>
    <w:rsid w:val="008868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B6013-9CCD-4A3F-B599-7C2BBBFA8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337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ã Marcelo</dc:creator>
  <cp:keywords/>
  <dc:description/>
  <cp:lastModifiedBy>Gabriel Callado</cp:lastModifiedBy>
  <cp:revision>3</cp:revision>
  <cp:lastPrinted>2022-04-09T14:20:00Z</cp:lastPrinted>
  <dcterms:created xsi:type="dcterms:W3CDTF">2022-04-27T03:20:00Z</dcterms:created>
  <dcterms:modified xsi:type="dcterms:W3CDTF">2022-04-27T03:34:00Z</dcterms:modified>
</cp:coreProperties>
</file>